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AND PROCEDURE IN LABOR ARBITRATION  SECOND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AND PROCEDURE IN LABOR ARBIT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13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PRACTICE AND PROCEDURE IN LABOR ARBIT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